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82" w:rsidRDefault="008E588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  <w:r w:rsidRPr="00437272"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437272" w:rsidRDefault="00437272" w:rsidP="00437272">
      <w:pPr>
        <w:jc w:val="center"/>
        <w:rPr>
          <w:rFonts w:ascii="Castellar" w:hAnsi="Castellar" w:cs="Tahoma"/>
          <w:sz w:val="52"/>
          <w:szCs w:val="52"/>
        </w:rPr>
      </w:pPr>
      <w:r>
        <w:rPr>
          <w:rFonts w:ascii="Castellar" w:hAnsi="Castellar" w:cs="Tahoma"/>
          <w:sz w:val="52"/>
          <w:szCs w:val="52"/>
        </w:rPr>
        <w:t>13ª OLESC</w:t>
      </w:r>
    </w:p>
    <w:p w:rsidR="009C25A0" w:rsidRDefault="009C25A0" w:rsidP="009C25A0">
      <w:pPr>
        <w:jc w:val="center"/>
        <w:rPr>
          <w:rFonts w:ascii="Tahoma" w:hAnsi="Tahoma" w:cs="Tahoma"/>
        </w:rPr>
      </w:pPr>
    </w:p>
    <w:p w:rsidR="008816E9" w:rsidRDefault="00D14DB8" w:rsidP="009C25A0">
      <w:pPr>
        <w:jc w:val="center"/>
        <w:rPr>
          <w:rFonts w:ascii="Castellar" w:hAnsi="Castellar" w:cs="Tahoma"/>
          <w:sz w:val="52"/>
          <w:szCs w:val="52"/>
        </w:rPr>
      </w:pPr>
      <w:r w:rsidRPr="00D14DB8">
        <w:rPr>
          <w:rFonts w:ascii="Castellar" w:hAnsi="Castellar" w:cs="Tahoma"/>
          <w:sz w:val="52"/>
          <w:szCs w:val="52"/>
        </w:rPr>
        <w:t xml:space="preserve">REGIONAL </w:t>
      </w:r>
      <w:r w:rsidR="00AC6BAC">
        <w:rPr>
          <w:rFonts w:ascii="Castellar" w:hAnsi="Castellar" w:cs="Tahoma"/>
          <w:sz w:val="52"/>
          <w:szCs w:val="52"/>
        </w:rPr>
        <w:t>OESTE</w:t>
      </w:r>
      <w:r w:rsidRPr="00D14DB8">
        <w:rPr>
          <w:rFonts w:ascii="Castellar" w:hAnsi="Castellar" w:cs="Tahoma"/>
          <w:sz w:val="52"/>
          <w:szCs w:val="52"/>
        </w:rPr>
        <w:t xml:space="preserve"> </w:t>
      </w: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8816E9" w:rsidRPr="0010015F" w:rsidRDefault="00AC6BAC" w:rsidP="0010015F">
      <w:pPr>
        <w:jc w:val="center"/>
        <w:rPr>
          <w:rFonts w:ascii="Castellar" w:hAnsi="Castellar" w:cs="Tahoma"/>
          <w:sz w:val="28"/>
          <w:szCs w:val="28"/>
        </w:rPr>
      </w:pPr>
      <w:r>
        <w:rPr>
          <w:rFonts w:ascii="Castellar" w:hAnsi="Castellar" w:cs="Tahoma"/>
          <w:sz w:val="28"/>
          <w:szCs w:val="28"/>
        </w:rPr>
        <w:t>16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  <w:r w:rsidR="00B40F8F">
        <w:rPr>
          <w:rFonts w:ascii="Castellar" w:hAnsi="Castellar" w:cs="Tahoma"/>
          <w:sz w:val="28"/>
          <w:szCs w:val="28"/>
        </w:rPr>
        <w:t xml:space="preserve">A </w:t>
      </w:r>
      <w:r>
        <w:rPr>
          <w:rFonts w:ascii="Castellar" w:hAnsi="Castellar" w:cs="Tahoma"/>
          <w:sz w:val="28"/>
          <w:szCs w:val="28"/>
        </w:rPr>
        <w:t>20</w:t>
      </w:r>
      <w:r w:rsidR="00BC14DE">
        <w:rPr>
          <w:rFonts w:ascii="Castellar" w:hAnsi="Castellar" w:cs="Tahoma"/>
          <w:sz w:val="28"/>
          <w:szCs w:val="28"/>
        </w:rPr>
        <w:t xml:space="preserve"> </w:t>
      </w:r>
      <w:r w:rsidR="0010015F" w:rsidRPr="0010015F">
        <w:rPr>
          <w:rFonts w:ascii="Castellar" w:hAnsi="Castellar" w:cs="Tahoma"/>
          <w:sz w:val="28"/>
          <w:szCs w:val="28"/>
        </w:rPr>
        <w:t xml:space="preserve">de </w:t>
      </w:r>
      <w:r w:rsidR="00BC14DE">
        <w:rPr>
          <w:rFonts w:ascii="Castellar" w:hAnsi="Castellar" w:cs="Tahoma"/>
          <w:sz w:val="28"/>
          <w:szCs w:val="28"/>
        </w:rPr>
        <w:t>JULHO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</w:p>
    <w:p w:rsidR="00525EA7" w:rsidRDefault="00525EA7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3C4CFB" w:rsidRDefault="003C4CFB">
      <w:pPr>
        <w:rPr>
          <w:rFonts w:ascii="Tahoma" w:hAnsi="Tahoma" w:cs="Tahoma"/>
        </w:rPr>
      </w:pPr>
    </w:p>
    <w:p w:rsidR="003C4CFB" w:rsidRDefault="00FA434B" w:rsidP="00D14DB8">
      <w:pPr>
        <w:jc w:val="center"/>
        <w:rPr>
          <w:rFonts w:ascii="Tahoma" w:hAnsi="Tahoma" w:cs="Tahoma"/>
        </w:rPr>
      </w:pPr>
      <w:r>
        <w:rPr>
          <w:rFonts w:ascii="Castellar" w:hAnsi="Castellar" w:cs="Tahoma"/>
          <w:sz w:val="52"/>
          <w:szCs w:val="52"/>
        </w:rPr>
        <w:t>BOLETIM 0</w:t>
      </w:r>
      <w:r w:rsidR="00807521">
        <w:rPr>
          <w:rFonts w:ascii="Castellar" w:hAnsi="Castellar" w:cs="Tahoma"/>
          <w:sz w:val="52"/>
          <w:szCs w:val="52"/>
        </w:rPr>
        <w:t>4</w:t>
      </w:r>
    </w:p>
    <w:p w:rsidR="003C4CFB" w:rsidRDefault="003C4CFB" w:rsidP="003C4CFB">
      <w:pPr>
        <w:jc w:val="center"/>
        <w:rPr>
          <w:rFonts w:ascii="Tahoma" w:hAnsi="Tahoma" w:cs="Tahoma"/>
        </w:rPr>
      </w:pPr>
    </w:p>
    <w:p w:rsidR="00B569B6" w:rsidRDefault="00B569B6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Theme="minorHAnsi" w:hAnsiTheme="minorHAnsi" w:cs="Tahoma"/>
        </w:rPr>
      </w:pPr>
    </w:p>
    <w:p w:rsidR="00CD4356" w:rsidRDefault="00CD4356" w:rsidP="002B0B07">
      <w:pPr>
        <w:rPr>
          <w:rFonts w:asciiTheme="minorHAnsi" w:hAnsiTheme="minorHAnsi" w:cs="Tahoma"/>
        </w:rPr>
      </w:pPr>
    </w:p>
    <w:p w:rsidR="00CD4356" w:rsidRPr="007E716C" w:rsidRDefault="00CD4356" w:rsidP="002B0B07">
      <w:pPr>
        <w:rPr>
          <w:rFonts w:asciiTheme="minorHAnsi" w:hAnsiTheme="minorHAnsi" w:cs="Tahoma"/>
        </w:rPr>
      </w:pPr>
    </w:p>
    <w:p w:rsidR="007E716C" w:rsidRPr="007E716C" w:rsidRDefault="007E716C" w:rsidP="002B0B07">
      <w:pPr>
        <w:rPr>
          <w:rFonts w:asciiTheme="minorHAnsi" w:hAnsiTheme="minorHAnsi" w:cs="Tahoma"/>
        </w:rPr>
      </w:pPr>
    </w:p>
    <w:p w:rsidR="007E716C" w:rsidRPr="007E716C" w:rsidRDefault="007E716C" w:rsidP="007E716C">
      <w:pPr>
        <w:rPr>
          <w:rFonts w:asciiTheme="minorHAnsi" w:hAnsiTheme="minorHAnsi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7E716C" w:rsidRPr="007E716C" w:rsidTr="002E4DE8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7E716C" w:rsidRPr="007E716C" w:rsidRDefault="007E716C" w:rsidP="002E4D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7E716C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MUNICADO</w:t>
            </w:r>
          </w:p>
        </w:tc>
      </w:tr>
    </w:tbl>
    <w:p w:rsidR="007E716C" w:rsidRPr="007E716C" w:rsidRDefault="007E716C" w:rsidP="007E716C">
      <w:pPr>
        <w:rPr>
          <w:rFonts w:asciiTheme="minorHAnsi" w:hAnsiTheme="minorHAnsi" w:cs="Tahoma"/>
        </w:rPr>
      </w:pPr>
    </w:p>
    <w:p w:rsidR="007E716C" w:rsidRPr="007E716C" w:rsidRDefault="007E716C" w:rsidP="007E716C">
      <w:pPr>
        <w:rPr>
          <w:rFonts w:asciiTheme="minorHAnsi" w:hAnsiTheme="minorHAnsi" w:cs="Tahoma"/>
        </w:rPr>
      </w:pPr>
    </w:p>
    <w:p w:rsidR="002B0B07" w:rsidRPr="007E716C" w:rsidRDefault="002B0B07" w:rsidP="005E6C41">
      <w:pPr>
        <w:jc w:val="center"/>
        <w:rPr>
          <w:rFonts w:asciiTheme="minorHAnsi" w:hAnsiTheme="minorHAnsi" w:cs="Tahoma"/>
          <w:sz w:val="18"/>
          <w:szCs w:val="18"/>
        </w:rPr>
      </w:pPr>
    </w:p>
    <w:p w:rsidR="00AC6BAC" w:rsidRPr="007E716C" w:rsidRDefault="00AF3B10" w:rsidP="007E716C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</w:t>
      </w:r>
      <w:r w:rsidR="007E716C" w:rsidRPr="007E716C">
        <w:rPr>
          <w:rFonts w:asciiTheme="minorHAnsi" w:hAnsiTheme="minorHAnsi" w:cs="Tahoma"/>
        </w:rPr>
        <w:t>ia 30 de Julho de 2013 é o prazo final para desistência dos classificados da etapa regional, modalidade automaticamente classificada para etapa estadual, convocação e inclusão de atleta para etapa estadual, efetuado pelo município por meio do site da FESPORTE no ícone CADASTRO DE ATLETA e protocolado junto ao Integrador Esportivo.</w:t>
      </w:r>
    </w:p>
    <w:p w:rsidR="00AC6BAC" w:rsidRPr="007E716C" w:rsidRDefault="00AC6BAC" w:rsidP="005E6C41">
      <w:pPr>
        <w:jc w:val="center"/>
        <w:rPr>
          <w:rFonts w:asciiTheme="minorHAnsi" w:hAnsiTheme="minorHAnsi" w:cs="Tahoma"/>
          <w:sz w:val="18"/>
          <w:szCs w:val="18"/>
        </w:rPr>
      </w:pPr>
    </w:p>
    <w:p w:rsidR="00AC6BAC" w:rsidRDefault="00AC6BAC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BC14DE" w:rsidRDefault="00BC14DE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D1677B" w:rsidRDefault="00D1677B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2D34F6" w:rsidRDefault="002D34F6">
      <w:pPr>
        <w:rPr>
          <w:rFonts w:ascii="Tahoma" w:hAnsi="Tahoma" w:cs="Tahoma"/>
        </w:rPr>
      </w:pPr>
    </w:p>
    <w:p w:rsidR="00131D25" w:rsidRDefault="00131D25">
      <w:pPr>
        <w:rPr>
          <w:rFonts w:ascii="Tahoma" w:hAnsi="Tahoma" w:cs="Tahoma"/>
        </w:rPr>
      </w:pPr>
    </w:p>
    <w:p w:rsidR="00131D25" w:rsidRDefault="00131D25">
      <w:pPr>
        <w:rPr>
          <w:rFonts w:ascii="Tahoma" w:hAnsi="Tahoma" w:cs="Tahoma"/>
        </w:rPr>
      </w:pPr>
    </w:p>
    <w:p w:rsidR="00131D25" w:rsidRDefault="00131D25">
      <w:pPr>
        <w:rPr>
          <w:rFonts w:ascii="Tahoma" w:hAnsi="Tahoma" w:cs="Tahoma"/>
        </w:rPr>
      </w:pPr>
    </w:p>
    <w:p w:rsidR="00131D25" w:rsidRPr="007E716C" w:rsidRDefault="00131D25" w:rsidP="00131D25">
      <w:pPr>
        <w:rPr>
          <w:rFonts w:asciiTheme="minorHAnsi" w:hAnsiTheme="minorHAnsi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131D25" w:rsidRPr="007E716C" w:rsidTr="00131D25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131D25" w:rsidRPr="007E716C" w:rsidRDefault="00131D25" w:rsidP="00131D2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FORMAÇÃO DAS CHAVES PARA SEGUNDA FASE</w:t>
            </w:r>
          </w:p>
        </w:tc>
      </w:tr>
    </w:tbl>
    <w:p w:rsidR="00131D25" w:rsidRPr="007E716C" w:rsidRDefault="00131D25" w:rsidP="00131D25">
      <w:pPr>
        <w:rPr>
          <w:rFonts w:asciiTheme="minorHAnsi" w:hAnsiTheme="minorHAnsi" w:cs="Tahoma"/>
        </w:rPr>
      </w:pPr>
    </w:p>
    <w:p w:rsidR="00131D25" w:rsidRDefault="00131D25">
      <w:pPr>
        <w:rPr>
          <w:rFonts w:ascii="Tahoma" w:hAnsi="Tahoma" w:cs="Tahoma"/>
        </w:rPr>
      </w:pPr>
    </w:p>
    <w:p w:rsidR="00131D25" w:rsidRPr="00FE4628" w:rsidRDefault="00131D25" w:rsidP="00131D25">
      <w:pPr>
        <w:jc w:val="center"/>
        <w:rPr>
          <w:rFonts w:ascii="Calibri" w:hAnsi="Calibri"/>
          <w:b/>
          <w:i/>
        </w:rPr>
      </w:pPr>
      <w:r w:rsidRPr="00FE4628">
        <w:rPr>
          <w:rFonts w:ascii="Calibri" w:hAnsi="Calibri"/>
          <w:b/>
          <w:i/>
        </w:rPr>
        <w:t xml:space="preserve">FUTSAL </w:t>
      </w:r>
      <w:r>
        <w:rPr>
          <w:rFonts w:ascii="Calibri" w:hAnsi="Calibri"/>
          <w:b/>
          <w:i/>
        </w:rPr>
        <w:t>MASCULINO</w:t>
      </w:r>
      <w:r w:rsidRPr="00FE4628">
        <w:rPr>
          <w:rFonts w:ascii="Calibri" w:hAnsi="Calibri"/>
          <w:b/>
          <w:i/>
        </w:rPr>
        <w:t xml:space="preserve"> </w:t>
      </w:r>
    </w:p>
    <w:p w:rsidR="00131D25" w:rsidRPr="003A7B38" w:rsidRDefault="00131D25" w:rsidP="00131D25">
      <w:pPr>
        <w:rPr>
          <w:sz w:val="16"/>
          <w:szCs w:val="16"/>
        </w:rPr>
      </w:pPr>
    </w:p>
    <w:tbl>
      <w:tblPr>
        <w:tblW w:w="0" w:type="auto"/>
        <w:jc w:val="center"/>
        <w:tblInd w:w="-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"/>
        <w:gridCol w:w="1745"/>
        <w:gridCol w:w="1260"/>
        <w:gridCol w:w="1080"/>
        <w:gridCol w:w="633"/>
      </w:tblGrid>
      <w:tr w:rsidR="00131D25" w:rsidRPr="0046583B" w:rsidTr="0059085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ind w:left="-1372" w:firstLine="1372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590854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EAR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590854">
        <w:trPr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59085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590854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AXAMBÚ DO SUL</w:t>
            </w:r>
            <w:r w:rsidR="00131D25" w:rsidRPr="0046583B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131D25" w:rsidRPr="0046583B" w:rsidRDefault="00131D25" w:rsidP="00131D25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59085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59085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131D25" w:rsidRPr="0046583B" w:rsidRDefault="00590854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GUARACIABA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59085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31D25" w:rsidRPr="0046583B" w:rsidTr="0059085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590854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OVA ITABERA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59085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59085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131D25" w:rsidRPr="0046583B" w:rsidRDefault="00590854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TAPIRANGA</w:t>
            </w:r>
          </w:p>
        </w:tc>
        <w:tc>
          <w:tcPr>
            <w:tcW w:w="1260" w:type="dxa"/>
            <w:tcBorders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59085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131D25" w:rsidRPr="0046583B" w:rsidRDefault="00131D25" w:rsidP="00131D25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top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59085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590854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HAPECÓ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31D25" w:rsidRDefault="00131D25" w:rsidP="00131D25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</w:p>
    <w:p w:rsidR="00131D25" w:rsidRDefault="00131D25">
      <w:pPr>
        <w:rPr>
          <w:rFonts w:ascii="Tahoma" w:hAnsi="Tahoma" w:cs="Tahoma"/>
        </w:rPr>
      </w:pPr>
    </w:p>
    <w:p w:rsidR="00131D25" w:rsidRDefault="00131D25">
      <w:pPr>
        <w:rPr>
          <w:rFonts w:ascii="Tahoma" w:hAnsi="Tahoma" w:cs="Tahoma"/>
        </w:rPr>
      </w:pPr>
    </w:p>
    <w:p w:rsidR="00131D25" w:rsidRPr="00FE4628" w:rsidRDefault="00131D25" w:rsidP="00131D25">
      <w:pPr>
        <w:jc w:val="center"/>
        <w:rPr>
          <w:rFonts w:ascii="Calibri" w:hAnsi="Calibri"/>
          <w:b/>
          <w:i/>
        </w:rPr>
      </w:pPr>
      <w:r w:rsidRPr="00FE4628">
        <w:rPr>
          <w:rFonts w:ascii="Calibri" w:hAnsi="Calibri"/>
          <w:b/>
          <w:i/>
        </w:rPr>
        <w:t xml:space="preserve">FUTSAL FEMININO </w:t>
      </w:r>
    </w:p>
    <w:p w:rsidR="00131D25" w:rsidRPr="003A7B38" w:rsidRDefault="00131D25" w:rsidP="00131D25">
      <w:pPr>
        <w:rPr>
          <w:sz w:val="16"/>
          <w:szCs w:val="16"/>
        </w:rPr>
      </w:pPr>
    </w:p>
    <w:tbl>
      <w:tblPr>
        <w:tblW w:w="0" w:type="auto"/>
        <w:jc w:val="center"/>
        <w:tblInd w:w="-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"/>
        <w:gridCol w:w="1745"/>
        <w:gridCol w:w="1260"/>
        <w:gridCol w:w="1080"/>
        <w:gridCol w:w="633"/>
      </w:tblGrid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ind w:left="-1372" w:firstLine="1372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MODEL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EA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131D25" w:rsidRPr="0046583B" w:rsidRDefault="00131D25" w:rsidP="00131D25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INHALZINHO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ÃO JOSÉ DO CED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ONCÓRDIA</w:t>
            </w:r>
          </w:p>
        </w:tc>
        <w:tc>
          <w:tcPr>
            <w:tcW w:w="1260" w:type="dxa"/>
            <w:tcBorders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131D25" w:rsidRPr="0046583B" w:rsidRDefault="00131D25" w:rsidP="00131D25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top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TAPIRANGA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31D25" w:rsidRDefault="00131D25" w:rsidP="00131D25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</w:p>
    <w:p w:rsidR="002D34F6" w:rsidRDefault="002D34F6">
      <w:pPr>
        <w:rPr>
          <w:rFonts w:ascii="Tahoma" w:hAnsi="Tahoma" w:cs="Tahoma"/>
        </w:rPr>
      </w:pPr>
    </w:p>
    <w:p w:rsidR="00131D25" w:rsidRPr="00FE4628" w:rsidRDefault="00131D25" w:rsidP="00131D25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VOLEIBOL FEMININO </w:t>
      </w:r>
    </w:p>
    <w:p w:rsidR="00131D25" w:rsidRPr="003A7B38" w:rsidRDefault="00131D25" w:rsidP="00131D25">
      <w:pPr>
        <w:rPr>
          <w:sz w:val="16"/>
          <w:szCs w:val="16"/>
        </w:rPr>
      </w:pPr>
    </w:p>
    <w:tbl>
      <w:tblPr>
        <w:tblW w:w="0" w:type="auto"/>
        <w:jc w:val="center"/>
        <w:tblInd w:w="-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"/>
        <w:gridCol w:w="1745"/>
        <w:gridCol w:w="1260"/>
        <w:gridCol w:w="1080"/>
        <w:gridCol w:w="633"/>
      </w:tblGrid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INHALZINH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ANCHIE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131D25" w:rsidRPr="0046583B" w:rsidRDefault="00131D25" w:rsidP="00131D25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MARAVILHA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ÃO CARL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XANXERÊ</w:t>
            </w:r>
          </w:p>
        </w:tc>
        <w:tc>
          <w:tcPr>
            <w:tcW w:w="1260" w:type="dxa"/>
            <w:tcBorders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131D25" w:rsidRPr="0046583B" w:rsidRDefault="00131D25" w:rsidP="00131D25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top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31D25" w:rsidRPr="0046583B" w:rsidTr="00131D25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HAPECÓ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D25" w:rsidRPr="0046583B" w:rsidRDefault="00131D25" w:rsidP="00131D25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C0116C" w:rsidRDefault="00C0116C">
      <w:pPr>
        <w:rPr>
          <w:rFonts w:ascii="Tahoma" w:hAnsi="Tahoma" w:cs="Tahoma"/>
        </w:rPr>
      </w:pPr>
    </w:p>
    <w:p w:rsidR="00C0116C" w:rsidRDefault="00C0116C">
      <w:pPr>
        <w:rPr>
          <w:rFonts w:ascii="Tahoma" w:hAnsi="Tahoma" w:cs="Tahoma"/>
        </w:rPr>
      </w:pPr>
    </w:p>
    <w:p w:rsidR="00C0116C" w:rsidRDefault="00C0116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131D25" w:rsidRDefault="00131D25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222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807521" w:rsidP="004B3E3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EA2224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EA222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</w:t>
            </w:r>
            <w:r w:rsidR="004B3E3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8</w:t>
            </w:r>
            <w:r w:rsidR="00EA222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="00EA2224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 w:rsidR="00EA222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</w:t>
            </w:r>
            <w:r w:rsidR="0065264B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INTA</w:t>
            </w:r>
            <w:r w:rsidR="00EA222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C198ED8" wp14:editId="6B89B01C">
                  <wp:extent cx="268605" cy="437515"/>
                  <wp:effectExtent l="0" t="0" r="0" b="635"/>
                  <wp:docPr id="15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EA222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02B2F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02B2F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02B2F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02B2F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5732839" wp14:editId="5DDB1C0D">
                  <wp:extent cx="347980" cy="377825"/>
                  <wp:effectExtent l="0" t="0" r="0" b="3175"/>
                  <wp:docPr id="2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02B2F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02B2F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02B2F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02B2F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02B2F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02B2F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6E7332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6E7332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026E7C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6E7332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6E7332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E82067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Ú DO SUL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6E7332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6E7332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E82067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</w:rPr>
      </w:pPr>
    </w:p>
    <w:p w:rsidR="00EA2224" w:rsidRPr="00117AB6" w:rsidRDefault="00EA2224" w:rsidP="00EA2224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E8D3100" wp14:editId="099DC244">
                  <wp:extent cx="347980" cy="377825"/>
                  <wp:effectExtent l="0" t="0" r="0" b="3175"/>
                  <wp:docPr id="2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02B2F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02B2F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886" w:rsidRPr="00117AB6" w:rsidRDefault="00E02B2F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00886" w:rsidRPr="00117AB6" w:rsidRDefault="00E02B2F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400886" w:rsidRPr="00117AB6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886" w:rsidRPr="00117AB6" w:rsidRDefault="00251193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00886" w:rsidRPr="00117AB6" w:rsidRDefault="00251193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400886" w:rsidRPr="00117AB6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251193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251193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TA HELEN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33444A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33444A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p w:rsidR="00EA2224" w:rsidRPr="00117AB6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575"/>
        <w:gridCol w:w="2693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EEB Zélia Scharf</w:t>
            </w:r>
          </w:p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A82B464" wp14:editId="534F1082">
                  <wp:extent cx="347980" cy="278130"/>
                  <wp:effectExtent l="0" t="0" r="0" b="7620"/>
                  <wp:docPr id="2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251193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251193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251193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251193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787C6E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6E7332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6E7332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6E7332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6E7332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901B8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C0116C" w:rsidRDefault="00C0116C" w:rsidP="00EA2224">
      <w:pPr>
        <w:rPr>
          <w:rFonts w:asciiTheme="minorHAnsi" w:hAnsiTheme="minorHAnsi" w:cstheme="minorHAnsi"/>
          <w:b/>
        </w:rPr>
      </w:pPr>
    </w:p>
    <w:p w:rsidR="00C0116C" w:rsidRDefault="00C0116C" w:rsidP="00EA2224">
      <w:pPr>
        <w:rPr>
          <w:rFonts w:asciiTheme="minorHAnsi" w:hAnsiTheme="minorHAnsi" w:cstheme="minorHAnsi"/>
          <w:b/>
        </w:rPr>
      </w:pPr>
    </w:p>
    <w:p w:rsidR="00D1677B" w:rsidRDefault="00D1677B" w:rsidP="00EA2224">
      <w:pPr>
        <w:rPr>
          <w:rFonts w:asciiTheme="minorHAnsi" w:hAnsiTheme="minorHAnsi" w:cstheme="minorHAnsi"/>
          <w:b/>
        </w:rPr>
      </w:pPr>
    </w:p>
    <w:p w:rsidR="00787C6E" w:rsidRDefault="00787C6E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222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807521" w:rsidP="002C208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EA2224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EA222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</w:t>
            </w:r>
            <w:r w:rsidR="002C2085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8</w:t>
            </w:r>
            <w:r w:rsidR="00EA222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="00EA2224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 w:rsidR="00EA222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</w:t>
            </w:r>
            <w:r w:rsidR="00D1673F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IN</w:t>
            </w:r>
            <w:r w:rsidR="00EA222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A FEIR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4B94D42" wp14:editId="23D588F6">
                  <wp:extent cx="347980" cy="278130"/>
                  <wp:effectExtent l="0" t="0" r="0" b="7620"/>
                  <wp:docPr id="2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2D26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E02B2F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E02B2F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07521" w:rsidRPr="00807521" w:rsidTr="00807521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807521" w:rsidRPr="00807521" w:rsidRDefault="0080752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E02B2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11/25 – 16/25 – 14/25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E02B2F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E02B2F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07521" w:rsidRPr="00807521" w:rsidTr="00807521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807521" w:rsidRPr="00807521" w:rsidRDefault="0080752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E02B2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5 – 25/22 – 25/12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E02B2F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E02B2F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07521" w:rsidRPr="00807521" w:rsidTr="00807521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807521" w:rsidRPr="00807521" w:rsidRDefault="0080752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E02B2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7 – 25/16 – 25/6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DB115E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DB115E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BD5FA0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07521" w:rsidRPr="00807521" w:rsidTr="00807521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807521" w:rsidRPr="00807521" w:rsidRDefault="0080752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DB115E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8/25 – 11/25 – 12/25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6E7332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6E7332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901B8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07521" w:rsidRPr="00807521" w:rsidTr="00807521">
        <w:trPr>
          <w:trHeight w:hRule="exact" w:val="227"/>
          <w:tblCellSpacing w:w="20" w:type="dxa"/>
        </w:trPr>
        <w:tc>
          <w:tcPr>
            <w:tcW w:w="10126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07521" w:rsidRPr="00807521" w:rsidRDefault="0080752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6E733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2 – 25/11 – 25/4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3E6541B" wp14:editId="663576D5">
                  <wp:extent cx="347980" cy="278130"/>
                  <wp:effectExtent l="0" t="0" r="0" b="7620"/>
                  <wp:docPr id="2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B1F9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B1F9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DB115E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DB115E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6B1F9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07521" w:rsidRPr="00807521" w:rsidTr="00807521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807521" w:rsidRPr="00807521" w:rsidRDefault="0080752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DB115E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3/25 – 25/18 – 25/17 – 25/23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B1F9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B249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B1F9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DB115E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DB115E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901B8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CHIET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07521" w:rsidRPr="00807521" w:rsidTr="00807521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807521" w:rsidRPr="00807521" w:rsidRDefault="0080752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DB115E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2 – 25/19 – 25/17</w:t>
            </w:r>
          </w:p>
        </w:tc>
      </w:tr>
    </w:tbl>
    <w:p w:rsidR="00EA2224" w:rsidRDefault="00EA2224" w:rsidP="00EA2224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93C02" w:rsidRPr="00117AB6" w:rsidTr="002E4DE8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9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C76D72A" wp14:editId="1629170A">
                  <wp:extent cx="268605" cy="437515"/>
                  <wp:effectExtent l="0" t="0" r="0" b="635"/>
                  <wp:docPr id="6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6F0049E" wp14:editId="10EDEB6E">
                  <wp:extent cx="347980" cy="377825"/>
                  <wp:effectExtent l="0" t="0" r="0" b="3175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Ú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026E7C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DO JOGO 7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DO JOGO 76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</w:rPr>
      </w:pPr>
    </w:p>
    <w:p w:rsidR="00793C02" w:rsidRDefault="00793C02" w:rsidP="00793C02">
      <w:pPr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FD5074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FD5074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EEB Lourdes Lago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D5074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0203F48" wp14:editId="70285CBC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FD5074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8812A7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FD5074" w:rsidRDefault="008812A7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8812A7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FD5074" w:rsidRDefault="008812A7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7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8812A7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FD5074" w:rsidRDefault="008812A7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DO JOGO 7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8: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8812A7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8812A7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DO JOGO 80</w:t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t>NDA FASEDES</w:t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EEB Zélia Scharf</w:t>
            </w:r>
          </w:p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56A583D" wp14:editId="7BC7F59F">
                  <wp:extent cx="347980" cy="278130"/>
                  <wp:effectExtent l="0" t="0" r="0" b="7620"/>
                  <wp:docPr id="1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43533E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ANS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BC0DCC" w:rsidRPr="00FD5074" w:rsidRDefault="00BC0DCC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93C02" w:rsidRPr="00117AB6" w:rsidTr="00613B53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9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Pr="00117AB6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BF2C1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="00BF2C15">
              <w:rPr>
                <w:rFonts w:ascii="Calibri" w:hAnsi="Calibri" w:cs="Calibri"/>
                <w:b/>
                <w:bCs/>
                <w:sz w:val="18"/>
                <w:szCs w:val="18"/>
              </w:rPr>
              <w:t>Ginásio de Esportes  Ivo Silveira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383FCCE" wp14:editId="598665B8">
                  <wp:extent cx="347980" cy="278130"/>
                  <wp:effectExtent l="0" t="0" r="0" b="7620"/>
                  <wp:docPr id="11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BF41E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CHIET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F744F0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BF41E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F744F0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58700F" w:rsidP="00BF2C1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58700F" w:rsidP="00BF2C1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58700F" w:rsidP="00BF2C1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58700F" w:rsidP="00BF2C1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BF41E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BF2C15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BF41E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DO JOGO 8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BF41E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BF2C15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BF41E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M. DO JOGO 8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C0116C" w:rsidRDefault="00C0116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C0116C" w:rsidRDefault="00C0116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A0808" w:rsidRPr="00117AB6" w:rsidTr="00613B53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20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0808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5C75EE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23D3655" wp14:editId="215A1B8B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117AB6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E96732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117AB6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Default="002A0808" w:rsidP="002A0808">
      <w:pPr>
        <w:rPr>
          <w:rFonts w:asciiTheme="minorHAnsi" w:hAnsiTheme="minorHAnsi" w:cstheme="minorHAnsi"/>
        </w:rPr>
      </w:pPr>
    </w:p>
    <w:p w:rsidR="002A0808" w:rsidRDefault="002A0808" w:rsidP="002A0808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FD5074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FD5074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D5074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B2A50C8" wp14:editId="4169C7F9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FD5074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FD5074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E96732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FD5074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Pr="00FD5074" w:rsidRDefault="002A0808" w:rsidP="002A0808">
      <w:pPr>
        <w:rPr>
          <w:rFonts w:asciiTheme="minorHAnsi" w:hAnsiTheme="minorHAnsi" w:cstheme="minorHAnsi"/>
          <w:b/>
        </w:rPr>
      </w:pPr>
    </w:p>
    <w:p w:rsidR="002A0808" w:rsidRPr="00062D6F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062D6F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2D6F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EEB Zélia Scharf</w:t>
            </w:r>
          </w:p>
          <w:p w:rsidR="002A0808" w:rsidRPr="00062D6F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062D6F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10D96E0" wp14:editId="5161BFB5">
                  <wp:extent cx="347980" cy="278130"/>
                  <wp:effectExtent l="0" t="0" r="0" b="7620"/>
                  <wp:docPr id="1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062D6F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62D6F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: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1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62D6F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2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Pr="00062D6F" w:rsidRDefault="002A0808" w:rsidP="002A0808">
      <w:pPr>
        <w:rPr>
          <w:rFonts w:asciiTheme="minorHAnsi" w:hAnsiTheme="minorHAnsi" w:cstheme="minorHAnsi"/>
          <w:b/>
        </w:rPr>
      </w:pPr>
    </w:p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3E616A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E616A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D1967B0" wp14:editId="22AB8981">
                  <wp:extent cx="347980" cy="278130"/>
                  <wp:effectExtent l="0" t="0" r="0" b="7620"/>
                  <wp:docPr id="2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3E616A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3E616A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6D024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3E616A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</w:tbl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3E616A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E616A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5F47ECF" wp14:editId="6FB1AA48">
                  <wp:extent cx="347980" cy="278130"/>
                  <wp:effectExtent l="0" t="0" r="0" b="7620"/>
                  <wp:docPr id="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3E616A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6D024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2A0808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3F58C3" w:rsidRDefault="003F58C3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807521" w:rsidRDefault="0080752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807521" w:rsidRDefault="0080752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18"/>
        <w:gridCol w:w="1276"/>
        <w:gridCol w:w="1275"/>
      </w:tblGrid>
      <w:tr w:rsidR="007B054A" w:rsidTr="00901EE9">
        <w:trPr>
          <w:trHeight w:val="288"/>
          <w:tblCellSpacing w:w="20" w:type="dxa"/>
          <w:jc w:val="center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7B054A" w:rsidRDefault="007B054A" w:rsidP="002E4DE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LAÇÃO DE ATLETAS COM CARTÕES – MASCULINO</w:t>
            </w:r>
          </w:p>
        </w:tc>
      </w:tr>
      <w:tr w:rsid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EZEQUIEL DE OLIVEIR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RICKY ANTONIO RONCAGLI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D13CC" w:rsidRPr="00307DD9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307DD9" w:rsidRDefault="00AD13CC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07DD9">
              <w:rPr>
                <w:rFonts w:ascii="Calibri" w:hAnsi="Calibri" w:cs="Tahoma"/>
                <w:b/>
                <w:sz w:val="20"/>
                <w:szCs w:val="20"/>
              </w:rPr>
              <w:t>DANIEL A. BALENSIEFE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307DD9" w:rsidRDefault="00AD13CC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07DD9">
              <w:rPr>
                <w:rFonts w:ascii="Calibri" w:hAnsi="Calibri" w:cs="Tahoma"/>
                <w:b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307DD9" w:rsidRDefault="00AD13CC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07DD9">
              <w:rPr>
                <w:rFonts w:ascii="Calibri" w:hAnsi="Calibri" w:cs="Tahoma"/>
                <w:b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307DD9" w:rsidRDefault="00307DD9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07DD9">
              <w:rPr>
                <w:rFonts w:ascii="Calibri" w:hAnsi="Calibri" w:cs="Tahoma"/>
                <w:b/>
                <w:sz w:val="20"/>
                <w:szCs w:val="20"/>
              </w:rPr>
              <w:t>18.07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307DD9" w:rsidRDefault="00AD13CC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AD13CC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RLEI CACAT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PAULO JUNIOR PINSFELT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NOVA ITABER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ABRIEL ALEXANDRE TREN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85727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IEGO C. REGINAT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85727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FRANCHESCO DE MEL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PAULO HENRIQUE PASIN JUNIO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AXAMBU DO SUL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85727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TAN GIELINSKIDELI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XAMBU DO SUL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85727" w:rsidRPr="003F58C3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3F58C3" w:rsidRDefault="00885727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F58C3">
              <w:rPr>
                <w:rFonts w:ascii="Calibri" w:hAnsi="Calibri" w:cs="Tahoma"/>
                <w:b/>
                <w:sz w:val="20"/>
                <w:szCs w:val="20"/>
              </w:rPr>
              <w:t>WESLEY ASSIS DE MENESE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3F58C3" w:rsidRDefault="00885727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F58C3">
              <w:rPr>
                <w:rFonts w:ascii="Calibri" w:hAnsi="Calibri" w:cs="Tahoma"/>
                <w:b/>
                <w:sz w:val="20"/>
                <w:szCs w:val="20"/>
              </w:rPr>
              <w:t>CAXAMBU DO SUL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3F58C3" w:rsidRDefault="00885727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F58C3">
              <w:rPr>
                <w:rFonts w:ascii="Calibri" w:hAnsi="Calibri" w:cs="Tahoma"/>
                <w:b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3F58C3" w:rsidRDefault="00EA29E7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F58C3">
              <w:rPr>
                <w:rFonts w:ascii="Calibri" w:hAnsi="Calibri" w:cs="Tahoma"/>
                <w:b/>
                <w:sz w:val="20"/>
                <w:szCs w:val="20"/>
              </w:rPr>
              <w:t>18.04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3F58C3" w:rsidRDefault="00885727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EA29E7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29E7" w:rsidRDefault="00EA29E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BRUNO FORTUNATO DA SILV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29E7" w:rsidRDefault="00EA29E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XAMBU DO SUL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29E7" w:rsidRDefault="00EA29E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8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29E7" w:rsidRPr="007B054A" w:rsidRDefault="00EA29E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29E7" w:rsidRPr="007B054A" w:rsidRDefault="00EA29E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D13CC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IKAEL STEIN MELZ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VAIR LUIS PAULIN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JAKSON RENAN CANDOI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ILLIAM VINICIUS GUERINI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p w:rsidR="003F58C3" w:rsidRDefault="003F58C3" w:rsidP="007B054A">
      <w:pPr>
        <w:rPr>
          <w:rFonts w:ascii="Calibri" w:hAnsi="Calibri" w:cs="Tahoma"/>
          <w:sz w:val="20"/>
          <w:szCs w:val="20"/>
        </w:rPr>
      </w:pPr>
      <w:bookmarkStart w:id="0" w:name="_GoBack"/>
      <w:bookmarkEnd w:id="0"/>
    </w:p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18"/>
        <w:gridCol w:w="1276"/>
        <w:gridCol w:w="1275"/>
      </w:tblGrid>
      <w:tr w:rsidR="007B054A" w:rsidTr="00901EE9">
        <w:trPr>
          <w:trHeight w:val="288"/>
          <w:tblCellSpacing w:w="20" w:type="dxa"/>
          <w:jc w:val="center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7B054A" w:rsidRDefault="007B054A" w:rsidP="002E4DE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LAÇÃO DE ATLETAS COM CARTÕES – FEMININO</w:t>
            </w:r>
          </w:p>
        </w:tc>
      </w:tr>
      <w:tr w:rsid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7B054A" w:rsidRPr="00BE4082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BE4082" w:rsidRDefault="007B054A" w:rsidP="002E4DE8">
            <w:pPr>
              <w:tabs>
                <w:tab w:val="left" w:pos="3342"/>
              </w:tabs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BE4082">
              <w:rPr>
                <w:rFonts w:ascii="Calibri" w:hAnsi="Calibri" w:cs="Tahoma"/>
                <w:b/>
                <w:sz w:val="20"/>
                <w:szCs w:val="20"/>
              </w:rPr>
              <w:t>GABRIELA MARIA MAYE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BE4082" w:rsidRDefault="007B054A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BE4082">
              <w:rPr>
                <w:rFonts w:ascii="Calibri" w:hAnsi="Calibri" w:cs="Tahoma"/>
                <w:b/>
                <w:sz w:val="20"/>
                <w:szCs w:val="20"/>
              </w:rPr>
              <w:t>PINHALZINH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BE4082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E4082">
              <w:rPr>
                <w:rFonts w:ascii="Calibri" w:hAnsi="Calibri" w:cs="Tahoma"/>
                <w:b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BE4082" w:rsidRDefault="00BE4082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E4082">
              <w:rPr>
                <w:rFonts w:ascii="Calibri" w:hAnsi="Calibri" w:cs="Tahoma"/>
                <w:b/>
                <w:sz w:val="20"/>
                <w:szCs w:val="20"/>
              </w:rPr>
              <w:t>18.07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BE4082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BE4082" w:rsidRPr="00BE4082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082" w:rsidRPr="00BE4082" w:rsidRDefault="00BE4082" w:rsidP="002E4DE8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DRIELI DA SILVA BERNARDE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082" w:rsidRPr="00BE4082" w:rsidRDefault="00BE4082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INHALZINH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082" w:rsidRPr="00BE4082" w:rsidRDefault="00BE4082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8.08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082" w:rsidRPr="00BE4082" w:rsidRDefault="00BE4082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082" w:rsidRPr="00BE4082" w:rsidRDefault="00BE4082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IKYELE LUANA SCHWAAB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AINARA MARIA LAUSCHNE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AIANA KELLY MISSEL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p w:rsidR="007B054A" w:rsidRDefault="007B054A" w:rsidP="00DB0263">
      <w:pPr>
        <w:rPr>
          <w:rFonts w:ascii="Tahoma" w:hAnsi="Tahoma" w:cs="Tahoma"/>
          <w:b/>
          <w:sz w:val="20"/>
          <w:szCs w:val="20"/>
        </w:rPr>
      </w:pPr>
    </w:p>
    <w:sectPr w:rsidR="007B054A" w:rsidSect="00C901D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8D" w:rsidRDefault="00F8198D">
      <w:r>
        <w:separator/>
      </w:r>
    </w:p>
  </w:endnote>
  <w:endnote w:type="continuationSeparator" w:id="0">
    <w:p w:rsidR="00F8198D" w:rsidRDefault="00F8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25" w:rsidRDefault="00131D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D25" w:rsidRDefault="00131D2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131D25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131D25" w:rsidRPr="003C4CFB" w:rsidRDefault="00F8198D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131D25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131D25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131D25" w:rsidRPr="003C4CFB" w:rsidRDefault="00131D25" w:rsidP="00807521">
          <w:pPr>
            <w:pStyle w:val="Rodap"/>
            <w:jc w:val="center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>BOLETIM 04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131D25" w:rsidRPr="003C4CFB" w:rsidRDefault="00131D25" w:rsidP="00B81D5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3F58C3">
            <w:rPr>
              <w:b/>
              <w:bCs/>
              <w:noProof/>
              <w:color w:val="00B050"/>
            </w:rPr>
            <w:t>3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131D25" w:rsidRDefault="00131D25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8D" w:rsidRDefault="00F8198D">
      <w:r>
        <w:separator/>
      </w:r>
    </w:p>
  </w:footnote>
  <w:footnote w:type="continuationSeparator" w:id="0">
    <w:p w:rsidR="00F8198D" w:rsidRDefault="00F8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25" w:rsidRDefault="00131D25">
    <w:pPr>
      <w:pStyle w:val="Cabealho"/>
    </w:pPr>
    <w:r w:rsidRPr="00C64758">
      <w:rPr>
        <w:noProof/>
      </w:rPr>
      <w:drawing>
        <wp:inline distT="0" distB="0" distL="0" distR="0" wp14:anchorId="042BB65D" wp14:editId="1BFFB62D">
          <wp:extent cx="6480810" cy="545380"/>
          <wp:effectExtent l="19050" t="0" r="0" b="0"/>
          <wp:docPr id="30" name="Imagem 9" descr="CABEÇALHO OLESC 2013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OLESC 2013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4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D25" w:rsidRPr="0026506A" w:rsidRDefault="00131D25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131D25">
      <w:trPr>
        <w:cantSplit/>
        <w:trHeight w:val="851"/>
        <w:jc w:val="center"/>
      </w:trPr>
      <w:tc>
        <w:tcPr>
          <w:tcW w:w="7188" w:type="dxa"/>
          <w:vAlign w:val="center"/>
        </w:tcPr>
        <w:p w:rsidR="00131D25" w:rsidRDefault="00131D25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131D25" w:rsidRDefault="00131D25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131D25" w:rsidRPr="00EC76AC" w:rsidRDefault="00131D25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3788"/>
    <w:rsid w:val="00014827"/>
    <w:rsid w:val="00014DBD"/>
    <w:rsid w:val="00015E61"/>
    <w:rsid w:val="000165BF"/>
    <w:rsid w:val="000168FE"/>
    <w:rsid w:val="0001741B"/>
    <w:rsid w:val="00020B6D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4AD8"/>
    <w:rsid w:val="00044F3B"/>
    <w:rsid w:val="00047007"/>
    <w:rsid w:val="00047161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71F78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19DD"/>
    <w:rsid w:val="000B417E"/>
    <w:rsid w:val="000B4C20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2BD0"/>
    <w:rsid w:val="000E3C57"/>
    <w:rsid w:val="000E4709"/>
    <w:rsid w:val="000E4C72"/>
    <w:rsid w:val="000E5C1E"/>
    <w:rsid w:val="000E7859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D04"/>
    <w:rsid w:val="00122FBE"/>
    <w:rsid w:val="00123A99"/>
    <w:rsid w:val="00123C89"/>
    <w:rsid w:val="00124231"/>
    <w:rsid w:val="00125C3C"/>
    <w:rsid w:val="00126BFA"/>
    <w:rsid w:val="00131D25"/>
    <w:rsid w:val="00134DF2"/>
    <w:rsid w:val="001353E6"/>
    <w:rsid w:val="00136520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1555"/>
    <w:rsid w:val="00181AA7"/>
    <w:rsid w:val="00182D63"/>
    <w:rsid w:val="0018306B"/>
    <w:rsid w:val="001837BC"/>
    <w:rsid w:val="00183B6C"/>
    <w:rsid w:val="0018582D"/>
    <w:rsid w:val="00186DDE"/>
    <w:rsid w:val="001904C9"/>
    <w:rsid w:val="00190F5D"/>
    <w:rsid w:val="001920EA"/>
    <w:rsid w:val="00192470"/>
    <w:rsid w:val="001943FB"/>
    <w:rsid w:val="001A078F"/>
    <w:rsid w:val="001A0A33"/>
    <w:rsid w:val="001A0E29"/>
    <w:rsid w:val="001A2B81"/>
    <w:rsid w:val="001A43E4"/>
    <w:rsid w:val="001A5D4E"/>
    <w:rsid w:val="001A6ED3"/>
    <w:rsid w:val="001A77D9"/>
    <w:rsid w:val="001B116C"/>
    <w:rsid w:val="001B1875"/>
    <w:rsid w:val="001B1C6B"/>
    <w:rsid w:val="001B306C"/>
    <w:rsid w:val="001B5EA9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B5A"/>
    <w:rsid w:val="002130F8"/>
    <w:rsid w:val="0021371A"/>
    <w:rsid w:val="0022180F"/>
    <w:rsid w:val="002220AF"/>
    <w:rsid w:val="00223D8D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5E88"/>
    <w:rsid w:val="00247CD5"/>
    <w:rsid w:val="00247DCE"/>
    <w:rsid w:val="00250E05"/>
    <w:rsid w:val="00251127"/>
    <w:rsid w:val="00251193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2236"/>
    <w:rsid w:val="0029227A"/>
    <w:rsid w:val="0029423C"/>
    <w:rsid w:val="00294EED"/>
    <w:rsid w:val="00296281"/>
    <w:rsid w:val="00297D8B"/>
    <w:rsid w:val="002A0808"/>
    <w:rsid w:val="002A42CA"/>
    <w:rsid w:val="002A5D22"/>
    <w:rsid w:val="002A628B"/>
    <w:rsid w:val="002B0B07"/>
    <w:rsid w:val="002B12EA"/>
    <w:rsid w:val="002B1408"/>
    <w:rsid w:val="002B6B20"/>
    <w:rsid w:val="002C1715"/>
    <w:rsid w:val="002C208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E80"/>
    <w:rsid w:val="002D3159"/>
    <w:rsid w:val="002D34A6"/>
    <w:rsid w:val="002D34F6"/>
    <w:rsid w:val="002D39D2"/>
    <w:rsid w:val="002D4B0C"/>
    <w:rsid w:val="002D5A27"/>
    <w:rsid w:val="002D64A7"/>
    <w:rsid w:val="002D710B"/>
    <w:rsid w:val="002E0F11"/>
    <w:rsid w:val="002E127D"/>
    <w:rsid w:val="002E1621"/>
    <w:rsid w:val="002E2869"/>
    <w:rsid w:val="002E37CE"/>
    <w:rsid w:val="002E4DE8"/>
    <w:rsid w:val="002E5A81"/>
    <w:rsid w:val="002E7A9E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06BEC"/>
    <w:rsid w:val="00307DD9"/>
    <w:rsid w:val="00310582"/>
    <w:rsid w:val="00311E31"/>
    <w:rsid w:val="00321FF9"/>
    <w:rsid w:val="003225A7"/>
    <w:rsid w:val="00323D4F"/>
    <w:rsid w:val="00326AF2"/>
    <w:rsid w:val="0032780C"/>
    <w:rsid w:val="00327E50"/>
    <w:rsid w:val="0033115C"/>
    <w:rsid w:val="00332ACF"/>
    <w:rsid w:val="0033444A"/>
    <w:rsid w:val="003347E7"/>
    <w:rsid w:val="003361B5"/>
    <w:rsid w:val="00336528"/>
    <w:rsid w:val="0033698B"/>
    <w:rsid w:val="00337877"/>
    <w:rsid w:val="00341F91"/>
    <w:rsid w:val="00342627"/>
    <w:rsid w:val="00345C80"/>
    <w:rsid w:val="003463A2"/>
    <w:rsid w:val="0034674C"/>
    <w:rsid w:val="003506C3"/>
    <w:rsid w:val="00352E74"/>
    <w:rsid w:val="00363CEE"/>
    <w:rsid w:val="00364171"/>
    <w:rsid w:val="00364294"/>
    <w:rsid w:val="0036455E"/>
    <w:rsid w:val="00367210"/>
    <w:rsid w:val="003719E0"/>
    <w:rsid w:val="00373AE4"/>
    <w:rsid w:val="003805A1"/>
    <w:rsid w:val="00384794"/>
    <w:rsid w:val="003853C5"/>
    <w:rsid w:val="00385974"/>
    <w:rsid w:val="00385BC4"/>
    <w:rsid w:val="00386960"/>
    <w:rsid w:val="00391137"/>
    <w:rsid w:val="003927AB"/>
    <w:rsid w:val="00394352"/>
    <w:rsid w:val="00394E47"/>
    <w:rsid w:val="00396942"/>
    <w:rsid w:val="00396EC1"/>
    <w:rsid w:val="003A1BC7"/>
    <w:rsid w:val="003A5D74"/>
    <w:rsid w:val="003A6706"/>
    <w:rsid w:val="003B0CF8"/>
    <w:rsid w:val="003B1246"/>
    <w:rsid w:val="003B22D3"/>
    <w:rsid w:val="003B24BA"/>
    <w:rsid w:val="003B3852"/>
    <w:rsid w:val="003B3DA3"/>
    <w:rsid w:val="003B3DE5"/>
    <w:rsid w:val="003B449D"/>
    <w:rsid w:val="003B536A"/>
    <w:rsid w:val="003B562B"/>
    <w:rsid w:val="003B5742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006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BC"/>
    <w:rsid w:val="003F4289"/>
    <w:rsid w:val="003F52CD"/>
    <w:rsid w:val="003F58C3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2A76"/>
    <w:rsid w:val="00422FA4"/>
    <w:rsid w:val="00425391"/>
    <w:rsid w:val="00425C49"/>
    <w:rsid w:val="00427BD4"/>
    <w:rsid w:val="00431D52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65B7"/>
    <w:rsid w:val="0047673D"/>
    <w:rsid w:val="00477369"/>
    <w:rsid w:val="00477499"/>
    <w:rsid w:val="00477B69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C1E"/>
    <w:rsid w:val="004A25CA"/>
    <w:rsid w:val="004A289D"/>
    <w:rsid w:val="004A584A"/>
    <w:rsid w:val="004B11A6"/>
    <w:rsid w:val="004B19EF"/>
    <w:rsid w:val="004B1D70"/>
    <w:rsid w:val="004B3E36"/>
    <w:rsid w:val="004B58BC"/>
    <w:rsid w:val="004B6627"/>
    <w:rsid w:val="004B7F5B"/>
    <w:rsid w:val="004C1ECA"/>
    <w:rsid w:val="004C2327"/>
    <w:rsid w:val="004C24FD"/>
    <w:rsid w:val="004C251D"/>
    <w:rsid w:val="004C2611"/>
    <w:rsid w:val="004C5394"/>
    <w:rsid w:val="004D1454"/>
    <w:rsid w:val="004D17AB"/>
    <w:rsid w:val="004D1C0B"/>
    <w:rsid w:val="004D23C4"/>
    <w:rsid w:val="004D39FD"/>
    <w:rsid w:val="004E0489"/>
    <w:rsid w:val="004E0640"/>
    <w:rsid w:val="004E3A4E"/>
    <w:rsid w:val="004E712B"/>
    <w:rsid w:val="004E7E02"/>
    <w:rsid w:val="004F1666"/>
    <w:rsid w:val="004F54EE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103D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13DE"/>
    <w:rsid w:val="005356A1"/>
    <w:rsid w:val="00536BC8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568C"/>
    <w:rsid w:val="0057700D"/>
    <w:rsid w:val="00580945"/>
    <w:rsid w:val="00581A78"/>
    <w:rsid w:val="005837C7"/>
    <w:rsid w:val="00584191"/>
    <w:rsid w:val="00586625"/>
    <w:rsid w:val="0058700F"/>
    <w:rsid w:val="005876B4"/>
    <w:rsid w:val="00587702"/>
    <w:rsid w:val="005879DD"/>
    <w:rsid w:val="00590854"/>
    <w:rsid w:val="00592B76"/>
    <w:rsid w:val="00593DEE"/>
    <w:rsid w:val="0059422E"/>
    <w:rsid w:val="005945FE"/>
    <w:rsid w:val="00594EEB"/>
    <w:rsid w:val="005A0C7C"/>
    <w:rsid w:val="005A171D"/>
    <w:rsid w:val="005A19BA"/>
    <w:rsid w:val="005A1A96"/>
    <w:rsid w:val="005A279A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370E"/>
    <w:rsid w:val="005C3881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DB5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3B53"/>
    <w:rsid w:val="00617CC6"/>
    <w:rsid w:val="006204DA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24E4"/>
    <w:rsid w:val="006431BF"/>
    <w:rsid w:val="0064410B"/>
    <w:rsid w:val="006448DE"/>
    <w:rsid w:val="00645DCE"/>
    <w:rsid w:val="006461BF"/>
    <w:rsid w:val="00646FCF"/>
    <w:rsid w:val="00647443"/>
    <w:rsid w:val="00647695"/>
    <w:rsid w:val="00650242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F8B"/>
    <w:rsid w:val="006730FE"/>
    <w:rsid w:val="00673162"/>
    <w:rsid w:val="006735DC"/>
    <w:rsid w:val="00674A58"/>
    <w:rsid w:val="00674B1A"/>
    <w:rsid w:val="00674DF4"/>
    <w:rsid w:val="006760A2"/>
    <w:rsid w:val="00677DAB"/>
    <w:rsid w:val="00680618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B86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24E"/>
    <w:rsid w:val="006D03D5"/>
    <w:rsid w:val="006D0F7D"/>
    <w:rsid w:val="006D2C4A"/>
    <w:rsid w:val="006D34DC"/>
    <w:rsid w:val="006D3D0A"/>
    <w:rsid w:val="006D524E"/>
    <w:rsid w:val="006D5BBF"/>
    <w:rsid w:val="006D5C35"/>
    <w:rsid w:val="006D718B"/>
    <w:rsid w:val="006E3E74"/>
    <w:rsid w:val="006E43E5"/>
    <w:rsid w:val="006E4A65"/>
    <w:rsid w:val="006E5694"/>
    <w:rsid w:val="006E65FE"/>
    <w:rsid w:val="006E691F"/>
    <w:rsid w:val="006E7332"/>
    <w:rsid w:val="006F0663"/>
    <w:rsid w:val="006F2CE7"/>
    <w:rsid w:val="006F4C2A"/>
    <w:rsid w:val="00700310"/>
    <w:rsid w:val="007006C0"/>
    <w:rsid w:val="00700B0C"/>
    <w:rsid w:val="0070109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641"/>
    <w:rsid w:val="0076177C"/>
    <w:rsid w:val="007625AF"/>
    <w:rsid w:val="00763D46"/>
    <w:rsid w:val="00764135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B83"/>
    <w:rsid w:val="00793C02"/>
    <w:rsid w:val="0079474A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5E24"/>
    <w:rsid w:val="007A618B"/>
    <w:rsid w:val="007A67B0"/>
    <w:rsid w:val="007A77BF"/>
    <w:rsid w:val="007B054A"/>
    <w:rsid w:val="007B0ABC"/>
    <w:rsid w:val="007B2BDD"/>
    <w:rsid w:val="007B373E"/>
    <w:rsid w:val="007C1C2C"/>
    <w:rsid w:val="007C25EB"/>
    <w:rsid w:val="007C44C6"/>
    <w:rsid w:val="007C7AC9"/>
    <w:rsid w:val="007D06BA"/>
    <w:rsid w:val="007D6BAF"/>
    <w:rsid w:val="007D72EB"/>
    <w:rsid w:val="007E0069"/>
    <w:rsid w:val="007E533C"/>
    <w:rsid w:val="007E5591"/>
    <w:rsid w:val="007E6141"/>
    <w:rsid w:val="007E716C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4CAC"/>
    <w:rsid w:val="008052D0"/>
    <w:rsid w:val="00805E71"/>
    <w:rsid w:val="00806D16"/>
    <w:rsid w:val="00807521"/>
    <w:rsid w:val="00807896"/>
    <w:rsid w:val="00810286"/>
    <w:rsid w:val="0081066B"/>
    <w:rsid w:val="00810F03"/>
    <w:rsid w:val="0081464A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9CA"/>
    <w:rsid w:val="00832BE2"/>
    <w:rsid w:val="00832E95"/>
    <w:rsid w:val="00834810"/>
    <w:rsid w:val="00835E09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2A7"/>
    <w:rsid w:val="008816E9"/>
    <w:rsid w:val="00882050"/>
    <w:rsid w:val="00884C3E"/>
    <w:rsid w:val="00885727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393"/>
    <w:rsid w:val="008D0503"/>
    <w:rsid w:val="008D2CE6"/>
    <w:rsid w:val="008D2F73"/>
    <w:rsid w:val="008D4E8E"/>
    <w:rsid w:val="008D697F"/>
    <w:rsid w:val="008D7B86"/>
    <w:rsid w:val="008E015B"/>
    <w:rsid w:val="008E0F29"/>
    <w:rsid w:val="008E1AD3"/>
    <w:rsid w:val="008E28B8"/>
    <w:rsid w:val="008E4990"/>
    <w:rsid w:val="008E5882"/>
    <w:rsid w:val="008F0C5D"/>
    <w:rsid w:val="008F22D1"/>
    <w:rsid w:val="008F28AC"/>
    <w:rsid w:val="008F2B2B"/>
    <w:rsid w:val="008F4A71"/>
    <w:rsid w:val="008F7A01"/>
    <w:rsid w:val="0090102A"/>
    <w:rsid w:val="00901B81"/>
    <w:rsid w:val="00901EE9"/>
    <w:rsid w:val="0090281F"/>
    <w:rsid w:val="00903227"/>
    <w:rsid w:val="009078E7"/>
    <w:rsid w:val="00910D9B"/>
    <w:rsid w:val="00911F47"/>
    <w:rsid w:val="00914026"/>
    <w:rsid w:val="0091735E"/>
    <w:rsid w:val="009202E8"/>
    <w:rsid w:val="00920A70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451"/>
    <w:rsid w:val="0096169A"/>
    <w:rsid w:val="00961A5C"/>
    <w:rsid w:val="00962E0D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87AF9"/>
    <w:rsid w:val="009932DE"/>
    <w:rsid w:val="009938BD"/>
    <w:rsid w:val="00993F61"/>
    <w:rsid w:val="0099469A"/>
    <w:rsid w:val="009A0588"/>
    <w:rsid w:val="009A1A78"/>
    <w:rsid w:val="009A2B83"/>
    <w:rsid w:val="009A76A7"/>
    <w:rsid w:val="009B2396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DE5"/>
    <w:rsid w:val="009F2D07"/>
    <w:rsid w:val="009F37AD"/>
    <w:rsid w:val="009F3F7E"/>
    <w:rsid w:val="009F442E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2A5D"/>
    <w:rsid w:val="00A24CCB"/>
    <w:rsid w:val="00A24D47"/>
    <w:rsid w:val="00A25131"/>
    <w:rsid w:val="00A256AA"/>
    <w:rsid w:val="00A259F1"/>
    <w:rsid w:val="00A266A3"/>
    <w:rsid w:val="00A27C5F"/>
    <w:rsid w:val="00A34941"/>
    <w:rsid w:val="00A350DB"/>
    <w:rsid w:val="00A370AB"/>
    <w:rsid w:val="00A401ED"/>
    <w:rsid w:val="00A407C9"/>
    <w:rsid w:val="00A43308"/>
    <w:rsid w:val="00A443E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2ABE"/>
    <w:rsid w:val="00A62EE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F38"/>
    <w:rsid w:val="00A9228E"/>
    <w:rsid w:val="00A925FF"/>
    <w:rsid w:val="00A9345D"/>
    <w:rsid w:val="00A93A01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523"/>
    <w:rsid w:val="00AC4C44"/>
    <w:rsid w:val="00AC50A7"/>
    <w:rsid w:val="00AC5824"/>
    <w:rsid w:val="00AC6BAC"/>
    <w:rsid w:val="00AD05C2"/>
    <w:rsid w:val="00AD13CC"/>
    <w:rsid w:val="00AD47F3"/>
    <w:rsid w:val="00AD4F08"/>
    <w:rsid w:val="00AD5133"/>
    <w:rsid w:val="00AD671A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3B10"/>
    <w:rsid w:val="00AF5415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1335"/>
    <w:rsid w:val="00B7187F"/>
    <w:rsid w:val="00B71D8C"/>
    <w:rsid w:val="00B72F24"/>
    <w:rsid w:val="00B74F1D"/>
    <w:rsid w:val="00B81B3E"/>
    <w:rsid w:val="00B81D54"/>
    <w:rsid w:val="00B8443A"/>
    <w:rsid w:val="00B851FA"/>
    <w:rsid w:val="00B90926"/>
    <w:rsid w:val="00B9225A"/>
    <w:rsid w:val="00B9249E"/>
    <w:rsid w:val="00B96F20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DCC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5FA0"/>
    <w:rsid w:val="00BD6FF9"/>
    <w:rsid w:val="00BD72F1"/>
    <w:rsid w:val="00BD7D79"/>
    <w:rsid w:val="00BE00DC"/>
    <w:rsid w:val="00BE0222"/>
    <w:rsid w:val="00BE3B95"/>
    <w:rsid w:val="00BE3C21"/>
    <w:rsid w:val="00BE4082"/>
    <w:rsid w:val="00BE59A3"/>
    <w:rsid w:val="00BE6578"/>
    <w:rsid w:val="00BF172E"/>
    <w:rsid w:val="00BF2C15"/>
    <w:rsid w:val="00BF3E21"/>
    <w:rsid w:val="00BF41E4"/>
    <w:rsid w:val="00BF5592"/>
    <w:rsid w:val="00BF6572"/>
    <w:rsid w:val="00BF668F"/>
    <w:rsid w:val="00BF7708"/>
    <w:rsid w:val="00C0116C"/>
    <w:rsid w:val="00C013C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7D49"/>
    <w:rsid w:val="00C20A41"/>
    <w:rsid w:val="00C21CFF"/>
    <w:rsid w:val="00C22564"/>
    <w:rsid w:val="00C2306A"/>
    <w:rsid w:val="00C23DD5"/>
    <w:rsid w:val="00C24350"/>
    <w:rsid w:val="00C252F3"/>
    <w:rsid w:val="00C270A2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418B4"/>
    <w:rsid w:val="00C437FB"/>
    <w:rsid w:val="00C45373"/>
    <w:rsid w:val="00C460C2"/>
    <w:rsid w:val="00C46B15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645B"/>
    <w:rsid w:val="00C96C53"/>
    <w:rsid w:val="00C9794D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7AD"/>
    <w:rsid w:val="00CD0227"/>
    <w:rsid w:val="00CD072E"/>
    <w:rsid w:val="00CD1C2B"/>
    <w:rsid w:val="00CD20D8"/>
    <w:rsid w:val="00CD3069"/>
    <w:rsid w:val="00CD33FF"/>
    <w:rsid w:val="00CD4356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7A96"/>
    <w:rsid w:val="00CF1193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77B"/>
    <w:rsid w:val="00D16E4E"/>
    <w:rsid w:val="00D20977"/>
    <w:rsid w:val="00D21445"/>
    <w:rsid w:val="00D21FAB"/>
    <w:rsid w:val="00D23573"/>
    <w:rsid w:val="00D237CB"/>
    <w:rsid w:val="00D239D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4B8D"/>
    <w:rsid w:val="00D56393"/>
    <w:rsid w:val="00D5693B"/>
    <w:rsid w:val="00D57A59"/>
    <w:rsid w:val="00D57D6F"/>
    <w:rsid w:val="00D6027B"/>
    <w:rsid w:val="00D60319"/>
    <w:rsid w:val="00D606A0"/>
    <w:rsid w:val="00D61457"/>
    <w:rsid w:val="00D61FCB"/>
    <w:rsid w:val="00D6399B"/>
    <w:rsid w:val="00D639C2"/>
    <w:rsid w:val="00D67F5D"/>
    <w:rsid w:val="00D7063F"/>
    <w:rsid w:val="00D712CA"/>
    <w:rsid w:val="00D71595"/>
    <w:rsid w:val="00D741EB"/>
    <w:rsid w:val="00D757B3"/>
    <w:rsid w:val="00D75802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B0263"/>
    <w:rsid w:val="00DB046F"/>
    <w:rsid w:val="00DB115E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40F9"/>
    <w:rsid w:val="00DD520E"/>
    <w:rsid w:val="00DD5FD6"/>
    <w:rsid w:val="00DD6C2F"/>
    <w:rsid w:val="00DE0002"/>
    <w:rsid w:val="00DE3243"/>
    <w:rsid w:val="00DF0697"/>
    <w:rsid w:val="00DF0845"/>
    <w:rsid w:val="00DF4CE6"/>
    <w:rsid w:val="00E00563"/>
    <w:rsid w:val="00E0154D"/>
    <w:rsid w:val="00E01FC4"/>
    <w:rsid w:val="00E02B2F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5EFB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29E7"/>
    <w:rsid w:val="00EA3E14"/>
    <w:rsid w:val="00EA47B7"/>
    <w:rsid w:val="00EA5315"/>
    <w:rsid w:val="00EA5664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2367"/>
    <w:rsid w:val="00EC4041"/>
    <w:rsid w:val="00EC6B63"/>
    <w:rsid w:val="00EC76AC"/>
    <w:rsid w:val="00ED20D2"/>
    <w:rsid w:val="00ED30EA"/>
    <w:rsid w:val="00ED4C29"/>
    <w:rsid w:val="00ED73F6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AC1"/>
    <w:rsid w:val="00F3047F"/>
    <w:rsid w:val="00F30AC9"/>
    <w:rsid w:val="00F327E9"/>
    <w:rsid w:val="00F32F7B"/>
    <w:rsid w:val="00F35E99"/>
    <w:rsid w:val="00F36A91"/>
    <w:rsid w:val="00F376EF"/>
    <w:rsid w:val="00F37F1B"/>
    <w:rsid w:val="00F42553"/>
    <w:rsid w:val="00F4332F"/>
    <w:rsid w:val="00F443A5"/>
    <w:rsid w:val="00F44A80"/>
    <w:rsid w:val="00F47A0C"/>
    <w:rsid w:val="00F508CB"/>
    <w:rsid w:val="00F51CB6"/>
    <w:rsid w:val="00F52394"/>
    <w:rsid w:val="00F52B3E"/>
    <w:rsid w:val="00F576CC"/>
    <w:rsid w:val="00F60A14"/>
    <w:rsid w:val="00F621FE"/>
    <w:rsid w:val="00F62972"/>
    <w:rsid w:val="00F64106"/>
    <w:rsid w:val="00F64E53"/>
    <w:rsid w:val="00F6782F"/>
    <w:rsid w:val="00F67D4C"/>
    <w:rsid w:val="00F70473"/>
    <w:rsid w:val="00F706C7"/>
    <w:rsid w:val="00F709A1"/>
    <w:rsid w:val="00F73313"/>
    <w:rsid w:val="00F73B4B"/>
    <w:rsid w:val="00F7422A"/>
    <w:rsid w:val="00F744F0"/>
    <w:rsid w:val="00F750DF"/>
    <w:rsid w:val="00F75BFA"/>
    <w:rsid w:val="00F76248"/>
    <w:rsid w:val="00F8086E"/>
    <w:rsid w:val="00F81149"/>
    <w:rsid w:val="00F818E3"/>
    <w:rsid w:val="00F8198D"/>
    <w:rsid w:val="00F81D7C"/>
    <w:rsid w:val="00F82E58"/>
    <w:rsid w:val="00F83037"/>
    <w:rsid w:val="00F83DDA"/>
    <w:rsid w:val="00F8496E"/>
    <w:rsid w:val="00F9046C"/>
    <w:rsid w:val="00F91316"/>
    <w:rsid w:val="00F91AC7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379E"/>
    <w:rsid w:val="00FB4C4F"/>
    <w:rsid w:val="00FB63CC"/>
    <w:rsid w:val="00FB7C53"/>
    <w:rsid w:val="00FC0A92"/>
    <w:rsid w:val="00FC0D27"/>
    <w:rsid w:val="00FC2149"/>
    <w:rsid w:val="00FD0FE9"/>
    <w:rsid w:val="00FD1E48"/>
    <w:rsid w:val="00FD4EC4"/>
    <w:rsid w:val="00FE041B"/>
    <w:rsid w:val="00FE18A1"/>
    <w:rsid w:val="00FE2AE7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F91316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316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91316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1316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F91316"/>
    <w:pPr>
      <w:suppressAutoHyphens/>
      <w:ind w:firstLine="1701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F91316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316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91316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1316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F91316"/>
    <w:pPr>
      <w:suppressAutoHyphens/>
      <w:ind w:firstLine="1701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9644-0DFE-49F3-97C6-9BB9E7A9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PAULO</cp:lastModifiedBy>
  <cp:revision>14</cp:revision>
  <cp:lastPrinted>2013-07-18T22:22:00Z</cp:lastPrinted>
  <dcterms:created xsi:type="dcterms:W3CDTF">2013-07-18T12:52:00Z</dcterms:created>
  <dcterms:modified xsi:type="dcterms:W3CDTF">2013-07-18T22:24:00Z</dcterms:modified>
</cp:coreProperties>
</file>